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3D22BF55" w14:textId="10F3335E" w:rsidR="00C52017" w:rsidRDefault="00EE6C7B">
      <w:r>
        <w:rPr>
          <w:noProof/>
        </w:rPr>
        <mc:AlternateContent>
          <mc:Choice Requires="wps">
            <w:drawing>
              <wp:anchor distT="45720" distB="45720" distL="114300" distR="114300" simplePos="0" relativeHeight="5" behindDoc="0" locked="0" layoutInCell="0" allowOverlap="1" wp14:anchorId="2AEBE0B2" wp14:editId="7A39B099">
                <wp:simplePos x="0" y="0"/>
                <wp:positionH relativeFrom="column">
                  <wp:posOffset>2125980</wp:posOffset>
                </wp:positionH>
                <wp:positionV relativeFrom="paragraph">
                  <wp:posOffset>0</wp:posOffset>
                </wp:positionV>
                <wp:extent cx="4419600" cy="10129520"/>
                <wp:effectExtent l="0" t="0" r="0" b="508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012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BA96B4" w14:textId="77777777" w:rsidR="00C52017" w:rsidRDefault="00000000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13461B7" w14:textId="77777777" w:rsidR="00C52017" w:rsidRDefault="00C52017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41761208"/>
                          </w:p>
                          <w:bookmarkEnd w:id="0"/>
                          <w:p w14:paraId="2BF3781F" w14:textId="2C13EF1D" w:rsidR="001A5E54" w:rsidRDefault="001A5E54">
                            <w:pPr>
                              <w:pStyle w:val="Styl1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A5E54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Motivated and detail-oriented entry-level Full Stack Developer eager to contribute technical expertise in web development. Proficient in both front-end and back-end technologies, with a passion for creating innovative and user-friendly web solutions.</w:t>
                            </w:r>
                          </w:p>
                          <w:p w14:paraId="51EA7EEB" w14:textId="77777777" w:rsidR="001A5E54" w:rsidRDefault="001A5E54">
                            <w:pPr>
                              <w:pStyle w:val="Styl1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7254040" w14:textId="7B22D21D" w:rsidR="00C52017" w:rsidRDefault="001A5E5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712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1"/>
                              <w:gridCol w:w="3504"/>
                            </w:tblGrid>
                            <w:tr w:rsidR="00C52017" w14:paraId="02160B6E" w14:textId="77777777">
                              <w:trPr>
                                <w:trHeight w:val="1932"/>
                              </w:trPr>
                              <w:tc>
                                <w:tcPr>
                                  <w:tcW w:w="3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1EC23F" w14:textId="77777777" w:rsidR="00C52017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160ED36A" w14:textId="77777777" w:rsidR="00C52017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ing</w:t>
                                  </w:r>
                                </w:p>
                                <w:p w14:paraId="51D14BF8" w14:textId="77777777" w:rsidR="00C52017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Analytical problem solving</w:t>
                                  </w:r>
                                </w:p>
                                <w:p w14:paraId="329F4840" w14:textId="77777777" w:rsidR="001A5E54" w:rsidRDefault="001A5E54" w:rsidP="001A5E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5E5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ront-End: HTML, CSS, JavaScript, React</w:t>
                                  </w:r>
                                </w:p>
                                <w:p w14:paraId="23A38443" w14:textId="5D064A41" w:rsidR="001A5E54" w:rsidRPr="001A5E54" w:rsidRDefault="001A5E54" w:rsidP="001A5E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5E5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- Back-End: Python, </w:t>
                                  </w:r>
                                </w:p>
                                <w:p w14:paraId="5315BCFB" w14:textId="77777777" w:rsidR="001A5E54" w:rsidRPr="001A5E54" w:rsidRDefault="001A5E54" w:rsidP="001A5E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5E5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 Database: MySQL, MongoDB</w:t>
                                  </w:r>
                                </w:p>
                                <w:p w14:paraId="03FFBD55" w14:textId="77777777" w:rsidR="001A5E54" w:rsidRPr="001A5E54" w:rsidRDefault="001A5E54" w:rsidP="001A5E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5E5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 Version Control: Git</w:t>
                                  </w:r>
                                </w:p>
                                <w:p w14:paraId="0E3AF514" w14:textId="2C121B77" w:rsidR="001A5E54" w:rsidRDefault="001A5E54" w:rsidP="00EE6C7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5E5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- Web Development Tools: 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2B0AB3" w14:textId="77777777" w:rsidR="00C52017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MS Office</w:t>
                                  </w:r>
                                </w:p>
                                <w:p w14:paraId="060A6410" w14:textId="77777777" w:rsidR="00EE6C7B" w:rsidRPr="001A5E54" w:rsidRDefault="00EE6C7B" w:rsidP="00EE6C7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5E5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 Responsive Design</w:t>
                                  </w:r>
                                </w:p>
                                <w:p w14:paraId="57AD7F1F" w14:textId="77777777" w:rsidR="00EE6C7B" w:rsidRPr="001A5E54" w:rsidRDefault="00EE6C7B" w:rsidP="00EE6C7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5E5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 Problem Solving</w:t>
                                  </w:r>
                                </w:p>
                                <w:p w14:paraId="35F2A2C7" w14:textId="77777777" w:rsidR="00EE6C7B" w:rsidRPr="001A5E54" w:rsidRDefault="00EE6C7B" w:rsidP="00EE6C7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5E5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 Debugging</w:t>
                                  </w:r>
                                </w:p>
                                <w:p w14:paraId="385B6FF4" w14:textId="77777777" w:rsidR="00EE6C7B" w:rsidRPr="001A5E54" w:rsidRDefault="00EE6C7B" w:rsidP="00EE6C7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5E5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 Team Collaboration</w:t>
                                  </w:r>
                                </w:p>
                                <w:p w14:paraId="590A7ACE" w14:textId="26E2BE4E" w:rsidR="00EE6C7B" w:rsidRPr="001A5E54" w:rsidRDefault="00EE6C7B" w:rsidP="00EE6C7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C11F3A" w14:textId="37BCD5DA" w:rsidR="00C52017" w:rsidRDefault="00EE6C7B">
                            <w:pPr>
                              <w:pStyle w:val="Styl1"/>
                              <w:pBdr>
                                <w:bottom w:val="single" w:sz="4" w:space="7" w:color="244061"/>
                              </w:pBdr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5D7CA9D" w14:textId="64C9FCEE" w:rsidR="00C52017" w:rsidRDefault="00EE6C7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ster of Computer Application</w:t>
                            </w:r>
                            <w:r w:rsidR="00000000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  <w:r w:rsidR="00000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2284D203" w14:textId="7E622BE8" w:rsidR="00C52017" w:rsidRDefault="007324F3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Manipal Institute of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Technology </w:t>
                            </w:r>
                            <w:r w:rsidR="0000000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Dubai</w:t>
                            </w:r>
                            <w:proofErr w:type="gramEnd"/>
                            <w:r w:rsidR="0000000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ndia</w:t>
                            </w:r>
                            <w:r w:rsidR="00000000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5C7982EC" w14:textId="77777777" w:rsidR="00C52017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versaw daily operations of large manufacturing Plants.</w:t>
                            </w:r>
                          </w:p>
                          <w:p w14:paraId="3CA07CAA" w14:textId="77777777" w:rsidR="00C52017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pt team members on task with direct supervision.</w:t>
                            </w:r>
                          </w:p>
                          <w:p w14:paraId="73DB52EE" w14:textId="77777777" w:rsidR="00C52017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plied strong leadership talents and problem-solving skills to maintain team efficiency and organize workflows to meet any daily demand.</w:t>
                            </w:r>
                          </w:p>
                          <w:p w14:paraId="4009781C" w14:textId="77777777" w:rsidR="00C52017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trolled costs by effectively managing supplies and OT hours.</w:t>
                            </w:r>
                          </w:p>
                          <w:p w14:paraId="4651A98E" w14:textId="77777777" w:rsidR="00C52017" w:rsidRDefault="00000000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before="6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ntained constant communication with Clients to identify and ensure highest levels of satisfaction.</w:t>
                            </w:r>
                          </w:p>
                          <w:p w14:paraId="45E28F31" w14:textId="77777777" w:rsidR="00C52017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alyzed project drawings and specifications to identify exact number of resources needed to complete job.</w:t>
                            </w:r>
                          </w:p>
                          <w:p w14:paraId="1F9C2624" w14:textId="77777777" w:rsidR="00C52017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viewed and hired strong candidates for team openings.</w:t>
                            </w:r>
                          </w:p>
                          <w:p w14:paraId="446FF6AA" w14:textId="77777777" w:rsidR="00C52017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ined and guided team members to maintain high productivity and performance metrics.</w:t>
                            </w:r>
                          </w:p>
                          <w:p w14:paraId="1656AB75" w14:textId="77777777" w:rsidR="00C52017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I products, Oil and Gas projects for various refineries and rigs.</w:t>
                            </w:r>
                          </w:p>
                          <w:p w14:paraId="15FC56DD" w14:textId="77777777" w:rsidR="00C52017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P World, Dubai Dry Dock and various industrial project outlook.</w:t>
                            </w:r>
                          </w:p>
                          <w:p w14:paraId="0C9D07F9" w14:textId="77777777" w:rsidR="00C52017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ximized plant safety through proactive strategies and well-structured training with daily toolbox talk.</w:t>
                            </w:r>
                          </w:p>
                          <w:p w14:paraId="7F478AF5" w14:textId="77777777" w:rsidR="00C52017" w:rsidRDefault="00C52017">
                            <w:pPr>
                              <w:pStyle w:val="NoSpacing"/>
                              <w:tabs>
                                <w:tab w:val="left" w:pos="90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AADF59" w14:textId="77777777" w:rsidR="00C52017" w:rsidRDefault="00C52017">
                            <w:pPr>
                              <w:pStyle w:val="NoSpacing"/>
                              <w:tabs>
                                <w:tab w:val="left" w:pos="90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474D66" w14:textId="77777777" w:rsidR="00C52017" w:rsidRDefault="00000000">
                            <w:pPr>
                              <w:pStyle w:val="NoSpacing"/>
                              <w:tabs>
                                <w:tab w:val="left" w:pos="9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E710378" w14:textId="77777777" w:rsidR="00C52017" w:rsidRDefault="00C5201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9EDC07" w14:textId="77777777" w:rsidR="00C52017" w:rsidRDefault="00C5201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6BAC52" w14:textId="77777777" w:rsidR="00C52017" w:rsidRDefault="00C52017">
                            <w:pPr>
                              <w:pStyle w:val="NoSpacing"/>
                              <w:tabs>
                                <w:tab w:val="left" w:pos="90"/>
                              </w:tabs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BE0B2" id="Pole tekstowe 2" o:spid="_x0000_s1026" style="position:absolute;margin-left:167.4pt;margin-top:0;width:348pt;height:797.6pt;z-index:5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" o:allowincell="f" filled="f" stroked="f">
                <v:textbox>
                  <w:txbxContent>
                    <w:p w14:paraId="70BA96B4" w14:textId="77777777" w:rsidR="00C52017" w:rsidRDefault="00000000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 w14:paraId="413461B7" w14:textId="77777777" w:rsidR="00C52017" w:rsidRDefault="00C52017"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bookmarkStart w:id="1" w:name="_Hlk41761208"/>
                    </w:p>
                    <w:bookmarkEnd w:id="1"/>
                    <w:p w14:paraId="2BF3781F" w14:textId="2C13EF1D" w:rsidR="001A5E54" w:rsidRDefault="001A5E54">
                      <w:pPr>
                        <w:pStyle w:val="Styl1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1A5E54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  <w:t>Motivated and detail-oriented entry-level Full Stack Developer eager to contribute technical expertise in web development. Proficient in both front-end and back-end technologies, with a passion for creating innovative and user-friendly web solutions.</w:t>
                      </w:r>
                    </w:p>
                    <w:p w14:paraId="51EA7EEB" w14:textId="77777777" w:rsidR="001A5E54" w:rsidRDefault="001A5E54">
                      <w:pPr>
                        <w:pStyle w:val="Styl1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</w:p>
                    <w:p w14:paraId="77254040" w14:textId="7B22D21D" w:rsidR="00C52017" w:rsidRDefault="001A5E54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712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21"/>
                        <w:gridCol w:w="3504"/>
                      </w:tblGrid>
                      <w:tr w:rsidR="00C52017" w14:paraId="02160B6E" w14:textId="77777777">
                        <w:trPr>
                          <w:trHeight w:val="1932"/>
                        </w:trPr>
                        <w:tc>
                          <w:tcPr>
                            <w:tcW w:w="3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1EC23F" w14:textId="77777777" w:rsidR="00C52017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160ED36A" w14:textId="77777777" w:rsidR="00C52017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Strong decision making</w:t>
                            </w:r>
                          </w:p>
                          <w:p w14:paraId="51D14BF8" w14:textId="77777777" w:rsidR="00C52017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-US"/>
                              </w:rPr>
                              <w:t>Analytical problem solving</w:t>
                            </w:r>
                          </w:p>
                          <w:p w14:paraId="329F4840" w14:textId="77777777" w:rsidR="001A5E54" w:rsidRDefault="001A5E54" w:rsidP="001A5E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E54">
                              <w:rPr>
                                <w:sz w:val="24"/>
                                <w:szCs w:val="24"/>
                                <w:lang w:val="en-US"/>
                              </w:rPr>
                              <w:t>Front-End: HTML, CSS, JavaScript, React</w:t>
                            </w:r>
                          </w:p>
                          <w:p w14:paraId="23A38443" w14:textId="5D064A41" w:rsidR="001A5E54" w:rsidRPr="001A5E54" w:rsidRDefault="001A5E54" w:rsidP="001A5E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E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Back-End: Python, </w:t>
                            </w:r>
                          </w:p>
                          <w:p w14:paraId="5315BCFB" w14:textId="77777777" w:rsidR="001A5E54" w:rsidRPr="001A5E54" w:rsidRDefault="001A5E54" w:rsidP="001A5E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E54">
                              <w:rPr>
                                <w:sz w:val="24"/>
                                <w:szCs w:val="24"/>
                                <w:lang w:val="en-US"/>
                              </w:rPr>
                              <w:t>- Database: MySQL, MongoDB</w:t>
                            </w:r>
                          </w:p>
                          <w:p w14:paraId="03FFBD55" w14:textId="77777777" w:rsidR="001A5E54" w:rsidRPr="001A5E54" w:rsidRDefault="001A5E54" w:rsidP="001A5E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E54">
                              <w:rPr>
                                <w:sz w:val="24"/>
                                <w:szCs w:val="24"/>
                                <w:lang w:val="en-US"/>
                              </w:rPr>
                              <w:t>- Version Control: Git</w:t>
                            </w:r>
                          </w:p>
                          <w:p w14:paraId="0E3AF514" w14:textId="2C121B77" w:rsidR="001A5E54" w:rsidRDefault="001A5E54" w:rsidP="00EE6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E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Web Development Tools: 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2B0AB3" w14:textId="77777777" w:rsidR="00C52017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MS Office</w:t>
                            </w:r>
                          </w:p>
                          <w:p w14:paraId="060A6410" w14:textId="77777777" w:rsidR="00EE6C7B" w:rsidRPr="001A5E54" w:rsidRDefault="00EE6C7B" w:rsidP="00EE6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E54">
                              <w:rPr>
                                <w:sz w:val="24"/>
                                <w:szCs w:val="24"/>
                                <w:lang w:val="en-US"/>
                              </w:rPr>
                              <w:t>- Responsive Design</w:t>
                            </w:r>
                          </w:p>
                          <w:p w14:paraId="57AD7F1F" w14:textId="77777777" w:rsidR="00EE6C7B" w:rsidRPr="001A5E54" w:rsidRDefault="00EE6C7B" w:rsidP="00EE6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E54">
                              <w:rPr>
                                <w:sz w:val="24"/>
                                <w:szCs w:val="24"/>
                                <w:lang w:val="en-US"/>
                              </w:rPr>
                              <w:t>- Problem Solving</w:t>
                            </w:r>
                          </w:p>
                          <w:p w14:paraId="35F2A2C7" w14:textId="77777777" w:rsidR="00EE6C7B" w:rsidRPr="001A5E54" w:rsidRDefault="00EE6C7B" w:rsidP="00EE6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E54">
                              <w:rPr>
                                <w:sz w:val="24"/>
                                <w:szCs w:val="24"/>
                                <w:lang w:val="en-US"/>
                              </w:rPr>
                              <w:t>- Debugging</w:t>
                            </w:r>
                          </w:p>
                          <w:p w14:paraId="385B6FF4" w14:textId="77777777" w:rsidR="00EE6C7B" w:rsidRPr="001A5E54" w:rsidRDefault="00EE6C7B" w:rsidP="00EE6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E54">
                              <w:rPr>
                                <w:sz w:val="24"/>
                                <w:szCs w:val="24"/>
                                <w:lang w:val="en-US"/>
                              </w:rPr>
                              <w:t>- Team Collaboration</w:t>
                            </w:r>
                          </w:p>
                          <w:p w14:paraId="590A7ACE" w14:textId="26E2BE4E" w:rsidR="00EE6C7B" w:rsidRPr="001A5E54" w:rsidRDefault="00EE6C7B" w:rsidP="00EE6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2C11F3A" w14:textId="37BCD5DA" w:rsidR="00C52017" w:rsidRDefault="00EE6C7B">
                      <w:pPr>
                        <w:pStyle w:val="Styl1"/>
                        <w:pBdr>
                          <w:bottom w:val="single" w:sz="4" w:space="7" w:color="244061"/>
                        </w:pBdr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65D7CA9D" w14:textId="64C9FCEE" w:rsidR="00C52017" w:rsidRDefault="00EE6C7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aster of Computer Application</w:t>
                      </w:r>
                      <w:r w:rsidR="00000000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3</w:t>
                      </w:r>
                      <w:r w:rsidR="00000000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2284D203" w14:textId="7E622BE8" w:rsidR="00C52017" w:rsidRDefault="007324F3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Manipal Institute of </w:t>
                      </w:r>
                      <w:proofErr w:type="gramStart"/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Technology </w:t>
                      </w:r>
                      <w:r w:rsidR="00000000">
                        <w:rPr>
                          <w:sz w:val="26"/>
                          <w:szCs w:val="26"/>
                          <w:lang w:val="en-US"/>
                        </w:rPr>
                        <w:t xml:space="preserve"> Dubai</w:t>
                      </w:r>
                      <w:proofErr w:type="gramEnd"/>
                      <w:r w:rsidR="00000000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India</w:t>
                      </w:r>
                      <w:r w:rsidR="00000000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5C7982EC" w14:textId="77777777" w:rsidR="00C52017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versaw daily operations of large manufacturing Plants.</w:t>
                      </w:r>
                    </w:p>
                    <w:p w14:paraId="3CA07CAA" w14:textId="77777777" w:rsidR="00C52017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ept team members on task with direct supervision.</w:t>
                      </w:r>
                    </w:p>
                    <w:p w14:paraId="73DB52EE" w14:textId="77777777" w:rsidR="00C52017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pplied strong leadership talents and problem-solving skills to maintain team efficiency and organize workflows to meet any daily demand.</w:t>
                      </w:r>
                    </w:p>
                    <w:p w14:paraId="4009781C" w14:textId="77777777" w:rsidR="00C52017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trolled costs by effectively managing supplies and OT hours.</w:t>
                      </w:r>
                    </w:p>
                    <w:p w14:paraId="4651A98E" w14:textId="77777777" w:rsidR="00C52017" w:rsidRDefault="00000000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before="6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ntained constant communication with Clients to identify and ensure highest levels of satisfaction.</w:t>
                      </w:r>
                    </w:p>
                    <w:p w14:paraId="45E28F31" w14:textId="77777777" w:rsidR="00C52017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alyzed project drawings and specifications to identify exact number of resources needed to complete job.</w:t>
                      </w:r>
                    </w:p>
                    <w:p w14:paraId="1F9C2624" w14:textId="77777777" w:rsidR="00C52017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terviewed and hired strong candidates for team openings.</w:t>
                      </w:r>
                    </w:p>
                    <w:p w14:paraId="446FF6AA" w14:textId="77777777" w:rsidR="00C52017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ined and guided team members to maintain high productivity and performance metrics.</w:t>
                      </w:r>
                    </w:p>
                    <w:p w14:paraId="1656AB75" w14:textId="77777777" w:rsidR="00C52017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PI products, Oil and Gas projects for various refineries and rigs.</w:t>
                      </w:r>
                    </w:p>
                    <w:p w14:paraId="15FC56DD" w14:textId="77777777" w:rsidR="00C52017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P World, Dubai Dry Dock and various industrial project outlook.</w:t>
                      </w:r>
                    </w:p>
                    <w:p w14:paraId="0C9D07F9" w14:textId="77777777" w:rsidR="00C52017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ximized plant safety through proactive strategies and well-structured training with daily toolbox talk.</w:t>
                      </w:r>
                    </w:p>
                    <w:p w14:paraId="7F478AF5" w14:textId="77777777" w:rsidR="00C52017" w:rsidRDefault="00C52017">
                      <w:pPr>
                        <w:pStyle w:val="NoSpacing"/>
                        <w:tabs>
                          <w:tab w:val="left" w:pos="90"/>
                        </w:tabs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6AADF59" w14:textId="77777777" w:rsidR="00C52017" w:rsidRDefault="00C52017">
                      <w:pPr>
                        <w:pStyle w:val="NoSpacing"/>
                        <w:tabs>
                          <w:tab w:val="left" w:pos="90"/>
                        </w:tabs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4474D66" w14:textId="77777777" w:rsidR="00C52017" w:rsidRDefault="00000000">
                      <w:pPr>
                        <w:pStyle w:val="NoSpacing"/>
                        <w:tabs>
                          <w:tab w:val="left" w:pos="9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E710378" w14:textId="77777777" w:rsidR="00C52017" w:rsidRDefault="00C52017">
                      <w:pPr>
                        <w:pStyle w:val="NoSpacing"/>
                        <w:tabs>
                          <w:tab w:val="left" w:pos="90"/>
                        </w:tabs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09EDC07" w14:textId="77777777" w:rsidR="00C52017" w:rsidRDefault="00C52017">
                      <w:pPr>
                        <w:pStyle w:val="NoSpacing"/>
                        <w:tabs>
                          <w:tab w:val="left" w:pos="90"/>
                        </w:tabs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096BAC52" w14:textId="77777777" w:rsidR="00C52017" w:rsidRDefault="00C52017">
                      <w:pPr>
                        <w:pStyle w:val="NoSpacing"/>
                        <w:tabs>
                          <w:tab w:val="left" w:pos="90"/>
                        </w:tabs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A5E54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4D90F8EF" wp14:editId="01E38974">
                <wp:simplePos x="0" y="0"/>
                <wp:positionH relativeFrom="page">
                  <wp:posOffset>228600</wp:posOffset>
                </wp:positionH>
                <wp:positionV relativeFrom="paragraph">
                  <wp:posOffset>784860</wp:posOffset>
                </wp:positionV>
                <wp:extent cx="1958340" cy="1882140"/>
                <wp:effectExtent l="0" t="0" r="22860" b="2286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882140"/>
                        </a:xfrm>
                        <a:prstGeom prst="ellipse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rgbClr val="3A5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6D6C0" id="Elipsa 9" o:spid="_x0000_s1026" style="position:absolute;margin-left:18pt;margin-top:61.8pt;width:154.2pt;height:148.2pt;z-index: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" o:allowincell="f" strokecolor="#3a5f8b" strokeweight="1pt">
                <v:fill r:id="rId9" o:title="" recolor="t" rotate="t" type="frame"/>
                <v:stroke joinstyle="miter"/>
                <w10:wrap anchorx="page"/>
              </v:oval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0" allowOverlap="1" wp14:anchorId="30FAA046" wp14:editId="19E36A9C">
                <wp:simplePos x="0" y="0"/>
                <wp:positionH relativeFrom="column">
                  <wp:posOffset>-330200</wp:posOffset>
                </wp:positionH>
                <wp:positionV relativeFrom="paragraph">
                  <wp:posOffset>159385</wp:posOffset>
                </wp:positionV>
                <wp:extent cx="2364105" cy="574675"/>
                <wp:effectExtent l="0" t="0" r="0" b="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00" cy="57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52033" w14:textId="6A5D15EA" w:rsidR="00C52017" w:rsidRDefault="00ED6FC7">
                            <w:pPr>
                              <w:pStyle w:val="FrameContents"/>
                              <w:jc w:val="center"/>
                              <w:rPr>
                                <w:rFonts w:ascii="Arial Black" w:hAnsi="Arial Black"/>
                                <w:color w:val="244061" w:themeColor="accent1" w:themeShade="8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4"/>
                                <w:szCs w:val="44"/>
                                <w:lang w:val="en-US"/>
                              </w:rPr>
                              <w:t>Joel Jam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AA046" id="_x0000_s1027" style="position:absolute;margin-left:-26pt;margin-top:12.55pt;width:186.15pt;height:45.25pt;z-index: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" o:allowincell="f" filled="f" stroked="f">
                <v:textbox>
                  <w:txbxContent>
                    <w:p w14:paraId="13952033" w14:textId="6A5D15EA" w:rsidR="00C52017" w:rsidRDefault="00ED6FC7">
                      <w:pPr>
                        <w:pStyle w:val="FrameContents"/>
                        <w:jc w:val="center"/>
                        <w:rPr>
                          <w:rFonts w:ascii="Arial Black" w:hAnsi="Arial Black"/>
                          <w:color w:val="244061" w:themeColor="accent1" w:themeShade="8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4"/>
                          <w:szCs w:val="44"/>
                          <w:lang w:val="en-US"/>
                        </w:rPr>
                        <w:t>Joel Jam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anchorId="447D9998" wp14:editId="217A3B88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860" cy="2781935"/>
                <wp:effectExtent l="0" t="0" r="0" b="0"/>
                <wp:wrapSquare wrapText="bothSides"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40" cy="278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BB7598" w14:textId="77777777" w:rsidR="00C52017" w:rsidRDefault="00C52017" w:rsidP="00ED6FC7">
                            <w:pPr>
                              <w:pStyle w:val="FrameContents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9B395D" w14:textId="77777777" w:rsidR="00C52017" w:rsidRDefault="00C52017" w:rsidP="00ED6FC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F462E7" w14:textId="77777777" w:rsidR="00C52017" w:rsidRDefault="00C52017" w:rsidP="00ED6FC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8301A6" w14:textId="77777777" w:rsidR="00C52017" w:rsidRDefault="00C52017" w:rsidP="00ED6FC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E30CF3" w14:textId="77777777" w:rsidR="00C52017" w:rsidRDefault="00C52017" w:rsidP="00ED6FC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74C9B3" w14:textId="77777777" w:rsidR="00C52017" w:rsidRDefault="00C52017" w:rsidP="00ED6FC7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6AC8F2" w14:textId="20535765" w:rsidR="00C52017" w:rsidRDefault="00ED6FC7" w:rsidP="00ED6FC7">
                            <w:pPr>
                              <w:pStyle w:val="FrameContents"/>
                              <w:rPr>
                                <w:rFonts w:ascii="Arial Black" w:hAnsi="Arial Black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Aspiring Develop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D9998" id="_x0000_s1028" style="position:absolute;margin-left:-7.55pt;margin-top:91.5pt;width:171.8pt;height:219.0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" o:allowincell="f" filled="f" stroked="f">
                <v:textbox>
                  <w:txbxContent>
                    <w:p w14:paraId="4EBB7598" w14:textId="77777777" w:rsidR="00C52017" w:rsidRDefault="00C52017" w:rsidP="00ED6FC7">
                      <w:pPr>
                        <w:pStyle w:val="FrameContents"/>
                        <w:jc w:val="center"/>
                        <w:rPr>
                          <w:rFonts w:ascii="Arial Black" w:hAnsi="Arial Black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en-US"/>
                        </w:rPr>
                      </w:pPr>
                    </w:p>
                    <w:p w14:paraId="089B395D" w14:textId="77777777" w:rsidR="00C52017" w:rsidRDefault="00C52017" w:rsidP="00ED6FC7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F462E7" w14:textId="77777777" w:rsidR="00C52017" w:rsidRDefault="00C52017" w:rsidP="00ED6FC7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B8301A6" w14:textId="77777777" w:rsidR="00C52017" w:rsidRDefault="00C52017" w:rsidP="00ED6FC7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BE30CF3" w14:textId="77777777" w:rsidR="00C52017" w:rsidRDefault="00C52017" w:rsidP="00ED6FC7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74C9B3" w14:textId="77777777" w:rsidR="00C52017" w:rsidRDefault="00C52017" w:rsidP="00ED6FC7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6AC8F2" w14:textId="20535765" w:rsidR="00C52017" w:rsidRDefault="00ED6FC7" w:rsidP="00ED6FC7">
                      <w:pPr>
                        <w:pStyle w:val="FrameContents"/>
                        <w:rPr>
                          <w:rFonts w:ascii="Arial Black" w:hAnsi="Arial Black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  <w:t>Aspiring Develop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anchorId="694A85AE" wp14:editId="4FF82F98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172335" cy="5636895"/>
                <wp:effectExtent l="0" t="0" r="0" b="2540"/>
                <wp:wrapSquare wrapText="bothSides"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563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448080" w14:textId="77777777" w:rsidR="00C52017" w:rsidRDefault="00000000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s</w:t>
                            </w:r>
                          </w:p>
                          <w:p w14:paraId="0402A364" w14:textId="77777777" w:rsidR="00C52017" w:rsidRDefault="00C5201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42F496" w14:textId="77777777" w:rsidR="00C52017" w:rsidRDefault="00C5201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AE26B6" w14:textId="77777777" w:rsidR="00C52017" w:rsidRDefault="00C5201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0FF6A5" w14:textId="77777777" w:rsidR="00C52017" w:rsidRDefault="0000000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227612AD" w14:textId="77777777" w:rsidR="00C52017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galore INDIA</w:t>
                            </w:r>
                          </w:p>
                          <w:p w14:paraId="26B73EB5" w14:textId="77777777" w:rsidR="00C52017" w:rsidRDefault="00C5201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ED60A5" w14:textId="77777777" w:rsidR="00C52017" w:rsidRDefault="0000000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53A1914D" w14:textId="77777777" w:rsidR="00C52017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1 9591963704</w:t>
                            </w:r>
                          </w:p>
                          <w:p w14:paraId="78501E5F" w14:textId="77777777" w:rsidR="00C52017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1 9448787116</w:t>
                            </w:r>
                          </w:p>
                          <w:p w14:paraId="34AA15D4" w14:textId="77777777" w:rsidR="00C52017" w:rsidRDefault="00C5201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142E78" w14:textId="77777777" w:rsidR="00C52017" w:rsidRDefault="0000000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2D47A43C" w14:textId="0636F172" w:rsidR="00C52017" w:rsidRDefault="001A5E5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oel.jaimon.james</w:t>
                            </w:r>
                            <w:r w:rsidR="00000000"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14:paraId="30746857" w14:textId="77777777" w:rsidR="00C52017" w:rsidRDefault="00C5201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7CD3A393" w14:textId="162F1707" w:rsidR="00C52017" w:rsidRDefault="00000000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5E3733AA" w14:textId="77777777" w:rsidR="00C52017" w:rsidRDefault="00C5201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C5E4F1" w14:textId="77777777" w:rsidR="00C52017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70EC9F67" w14:textId="77777777" w:rsidR="00C52017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40AC38EA" w14:textId="77777777" w:rsidR="00C52017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layalam</w:t>
                            </w:r>
                          </w:p>
                          <w:p w14:paraId="2A1044A6" w14:textId="77777777" w:rsidR="00C52017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mil</w:t>
                            </w:r>
                          </w:p>
                          <w:p w14:paraId="4D264D66" w14:textId="77777777" w:rsidR="00C52017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annada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A85AE" id="_x0000_s1029" style="position:absolute;margin-left:-6.75pt;margin-top:312.75pt;width:171.05pt;height:443.8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" o:allowincell="f" filled="f" stroked="f">
                <v:textbox>
                  <w:txbxContent>
                    <w:p w14:paraId="69448080" w14:textId="77777777" w:rsidR="00C52017" w:rsidRDefault="00000000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s</w:t>
                      </w:r>
                    </w:p>
                    <w:p w14:paraId="0402A364" w14:textId="77777777" w:rsidR="00C52017" w:rsidRDefault="00C5201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442F496" w14:textId="77777777" w:rsidR="00C52017" w:rsidRDefault="00C5201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7AE26B6" w14:textId="77777777" w:rsidR="00C52017" w:rsidRDefault="00C5201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F0FF6A5" w14:textId="77777777" w:rsidR="00C52017" w:rsidRDefault="0000000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227612AD" w14:textId="77777777" w:rsidR="00C52017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ngalore INDIA</w:t>
                      </w:r>
                    </w:p>
                    <w:p w14:paraId="26B73EB5" w14:textId="77777777" w:rsidR="00C52017" w:rsidRDefault="00C5201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ED60A5" w14:textId="77777777" w:rsidR="00C52017" w:rsidRDefault="0000000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53A1914D" w14:textId="77777777" w:rsidR="00C52017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1 9591963704</w:t>
                      </w:r>
                    </w:p>
                    <w:p w14:paraId="78501E5F" w14:textId="77777777" w:rsidR="00C52017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1 9448787116</w:t>
                      </w:r>
                    </w:p>
                    <w:p w14:paraId="34AA15D4" w14:textId="77777777" w:rsidR="00C52017" w:rsidRDefault="00C5201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142E78" w14:textId="77777777" w:rsidR="00C52017" w:rsidRDefault="0000000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2D47A43C" w14:textId="0636F172" w:rsidR="00C52017" w:rsidRDefault="001A5E5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oel.jaimon.james</w:t>
                      </w:r>
                      <w:r w:rsidR="00000000">
                        <w:rPr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14:paraId="30746857" w14:textId="77777777" w:rsidR="00C52017" w:rsidRDefault="00C52017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7CD3A393" w14:textId="162F1707" w:rsidR="00C52017" w:rsidRDefault="00000000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5E3733AA" w14:textId="77777777" w:rsidR="00C52017" w:rsidRDefault="00C5201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C5E4F1" w14:textId="77777777" w:rsidR="00C52017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70EC9F67" w14:textId="77777777" w:rsidR="00C52017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40AC38EA" w14:textId="77777777" w:rsidR="00C52017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layalam</w:t>
                      </w:r>
                    </w:p>
                    <w:p w14:paraId="2A1044A6" w14:textId="77777777" w:rsidR="00C52017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mil</w:t>
                      </w:r>
                    </w:p>
                    <w:p w14:paraId="4D264D66" w14:textId="77777777" w:rsidR="00C52017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Kannada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912F033" w14:textId="77777777" w:rsidR="00C52017" w:rsidRDefault="00C52017">
      <w:pPr>
        <w:pStyle w:val="Styl1"/>
        <w:rPr>
          <w:lang w:val="en-US"/>
        </w:rPr>
      </w:pPr>
    </w:p>
    <w:p w14:paraId="6695C9F0" w14:textId="36EC9E51" w:rsidR="00C52017" w:rsidRDefault="001A5E54">
      <w:pPr>
        <w:pStyle w:val="Styl1"/>
        <w:rPr>
          <w:lang w:val="en-US"/>
        </w:rPr>
      </w:pPr>
      <w:r>
        <w:rPr>
          <w:lang w:val="en-US"/>
        </w:rPr>
        <w:t>Projects</w:t>
      </w:r>
    </w:p>
    <w:p w14:paraId="1B70EE4E" w14:textId="77777777" w:rsidR="00C52017" w:rsidRDefault="00C52017">
      <w:pPr>
        <w:pStyle w:val="NoSpacing"/>
        <w:rPr>
          <w:b/>
          <w:sz w:val="24"/>
          <w:szCs w:val="24"/>
          <w:lang w:val="en-US"/>
        </w:rPr>
      </w:pPr>
    </w:p>
    <w:p w14:paraId="5672F250" w14:textId="2F9D18CB" w:rsidR="00C52017" w:rsidRDefault="00B44E83">
      <w:pPr>
        <w:pStyle w:val="NoSpacing"/>
        <w:tabs>
          <w:tab w:val="left" w:pos="90"/>
        </w:tabs>
        <w:rPr>
          <w:b/>
          <w:bCs/>
          <w:sz w:val="24"/>
          <w:szCs w:val="24"/>
          <w:lang w:val="en-US"/>
        </w:rPr>
      </w:pPr>
      <w:r w:rsidRPr="00B44E83">
        <w:rPr>
          <w:b/>
          <w:bCs/>
          <w:sz w:val="24"/>
          <w:szCs w:val="24"/>
          <w:lang w:val="en-US"/>
        </w:rPr>
        <w:t>E-commerce Website</w:t>
      </w:r>
      <w:r>
        <w:rPr>
          <w:b/>
          <w:bCs/>
          <w:sz w:val="24"/>
          <w:szCs w:val="24"/>
          <w:lang w:val="en-US"/>
        </w:rPr>
        <w:t xml:space="preserve"> for Automobile Accessories </w:t>
      </w:r>
    </w:p>
    <w:p w14:paraId="12C6C7F3" w14:textId="1055F7EB" w:rsidR="00C52017" w:rsidRDefault="00B44E83">
      <w:pPr>
        <w:pStyle w:val="NoSpacing"/>
        <w:tabs>
          <w:tab w:val="left" w:pos="90"/>
        </w:tabs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ash n Roll. </w:t>
      </w:r>
      <w:r>
        <w:rPr>
          <w:sz w:val="24"/>
          <w:szCs w:val="24"/>
          <w:lang w:val="en-US"/>
        </w:rPr>
        <w:t>Mangalore India</w:t>
      </w:r>
      <w:r w:rsidR="00000000">
        <w:rPr>
          <w:sz w:val="24"/>
          <w:szCs w:val="24"/>
          <w:lang w:val="en-US"/>
        </w:rPr>
        <w:t>.</w:t>
      </w:r>
    </w:p>
    <w:p w14:paraId="6EF1636E" w14:textId="77777777" w:rsidR="00C52017" w:rsidRDefault="00C52017">
      <w:pPr>
        <w:pStyle w:val="NoSpacing"/>
        <w:tabs>
          <w:tab w:val="left" w:pos="90"/>
        </w:tabs>
        <w:rPr>
          <w:sz w:val="24"/>
          <w:szCs w:val="24"/>
          <w:lang w:val="en-US"/>
        </w:rPr>
      </w:pPr>
    </w:p>
    <w:p w14:paraId="36A512EF" w14:textId="5B0C5DD9" w:rsidR="00B44E83" w:rsidRDefault="00B44E83" w:rsidP="00B44E83">
      <w:pPr>
        <w:pStyle w:val="NoSpacing"/>
        <w:numPr>
          <w:ilvl w:val="0"/>
          <w:numId w:val="3"/>
        </w:numPr>
        <w:tabs>
          <w:tab w:val="left" w:pos="90"/>
        </w:tabs>
        <w:rPr>
          <w:sz w:val="24"/>
          <w:szCs w:val="24"/>
          <w:lang w:val="en-US"/>
        </w:rPr>
      </w:pPr>
      <w:r w:rsidRPr="00B44E83">
        <w:rPr>
          <w:sz w:val="24"/>
          <w:szCs w:val="24"/>
          <w:lang w:val="en-US"/>
        </w:rPr>
        <w:t>- Developed a responsive e-commerce site using HTML, CSS, and JavaScript for the front-end and Node.js with Express.js for the back-end.</w:t>
      </w:r>
    </w:p>
    <w:p w14:paraId="7CDB29F5" w14:textId="77777777" w:rsidR="00C52017" w:rsidRDefault="00C52017">
      <w:pPr>
        <w:pStyle w:val="NoSpacing"/>
        <w:rPr>
          <w:b/>
          <w:sz w:val="24"/>
          <w:szCs w:val="24"/>
          <w:lang w:val="en-US"/>
        </w:rPr>
      </w:pPr>
    </w:p>
    <w:p w14:paraId="7EE58486" w14:textId="77777777" w:rsidR="00C52017" w:rsidRDefault="00000000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chnician</w:t>
      </w:r>
      <w:r>
        <w:rPr>
          <w:sz w:val="24"/>
          <w:szCs w:val="24"/>
          <w:lang w:val="en-US"/>
        </w:rPr>
        <w:t xml:space="preserve"> - 1999 to 2001</w:t>
      </w:r>
    </w:p>
    <w:p w14:paraId="461A17DE" w14:textId="77777777" w:rsidR="00C52017" w:rsidRDefault="00000000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oyal Ministry of Defense</w:t>
      </w:r>
      <w:r>
        <w:rPr>
          <w:sz w:val="24"/>
          <w:szCs w:val="24"/>
          <w:lang w:val="en-US"/>
        </w:rPr>
        <w:t>, Riyadh Saudi Arabia. (</w:t>
      </w:r>
      <w:proofErr w:type="gramStart"/>
      <w:r>
        <w:rPr>
          <w:sz w:val="24"/>
          <w:szCs w:val="24"/>
          <w:lang w:val="en-US"/>
        </w:rPr>
        <w:t>Engineering  &amp;</w:t>
      </w:r>
      <w:proofErr w:type="gramEnd"/>
      <w:r>
        <w:rPr>
          <w:sz w:val="24"/>
          <w:szCs w:val="24"/>
          <w:lang w:val="en-US"/>
        </w:rPr>
        <w:t xml:space="preserve"> Housing Directorate)</w:t>
      </w:r>
    </w:p>
    <w:p w14:paraId="72127DFB" w14:textId="77777777" w:rsidR="00C52017" w:rsidRDefault="00C52017">
      <w:pPr>
        <w:pStyle w:val="NoSpacing"/>
        <w:rPr>
          <w:sz w:val="24"/>
          <w:szCs w:val="24"/>
          <w:lang w:val="en-US"/>
        </w:rPr>
      </w:pPr>
    </w:p>
    <w:p w14:paraId="4A77FA52" w14:textId="77777777" w:rsidR="00C52017" w:rsidRDefault="00000000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ined equipment performance by completing routine maintenance actions.</w:t>
      </w:r>
    </w:p>
    <w:p w14:paraId="77CB0A9B" w14:textId="77777777" w:rsidR="00C52017" w:rsidRDefault="00000000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ntified malfunctions or failures by routinely monitoring and analyzing equipment operations.</w:t>
      </w:r>
    </w:p>
    <w:p w14:paraId="4362CEF3" w14:textId="77777777" w:rsidR="00C52017" w:rsidRDefault="00000000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ibrated machines to maintain required productivity levels and adherence to quality standards.</w:t>
      </w:r>
    </w:p>
    <w:p w14:paraId="40AA16D2" w14:textId="77777777" w:rsidR="00C52017" w:rsidRDefault="00C52017">
      <w:pPr>
        <w:pStyle w:val="NoSpacing"/>
        <w:rPr>
          <w:b/>
          <w:sz w:val="24"/>
          <w:szCs w:val="24"/>
          <w:lang w:val="en-US"/>
        </w:rPr>
      </w:pPr>
    </w:p>
    <w:p w14:paraId="583A4842" w14:textId="77777777" w:rsidR="00C52017" w:rsidRDefault="00000000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chinist</w:t>
      </w:r>
      <w:r>
        <w:rPr>
          <w:sz w:val="24"/>
          <w:szCs w:val="24"/>
          <w:lang w:val="en-US"/>
        </w:rPr>
        <w:t xml:space="preserve"> - 1989 to 1992</w:t>
      </w:r>
    </w:p>
    <w:p w14:paraId="4EF3013D" w14:textId="77777777" w:rsidR="00C52017" w:rsidRDefault="00000000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armar Brothers-Engineers &amp; Contractors, </w:t>
      </w:r>
      <w:r>
        <w:rPr>
          <w:bCs/>
          <w:sz w:val="24"/>
          <w:szCs w:val="24"/>
          <w:lang w:val="en-US"/>
        </w:rPr>
        <w:t>Mumbai</w:t>
      </w:r>
      <w:r>
        <w:rPr>
          <w:sz w:val="24"/>
          <w:szCs w:val="24"/>
          <w:lang w:val="en-US"/>
        </w:rPr>
        <w:t xml:space="preserve"> India.</w:t>
      </w:r>
    </w:p>
    <w:p w14:paraId="5B836543" w14:textId="77777777" w:rsidR="00C52017" w:rsidRDefault="00C52017">
      <w:pPr>
        <w:pStyle w:val="NoSpacing"/>
        <w:rPr>
          <w:sz w:val="24"/>
          <w:szCs w:val="24"/>
          <w:lang w:val="en-US"/>
        </w:rPr>
      </w:pPr>
    </w:p>
    <w:p w14:paraId="5AD0AEF4" w14:textId="77777777" w:rsidR="00C52017" w:rsidRDefault="00000000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lowed technical documentation, including tooling instructions and product specifications to determine and implement operational sequences.</w:t>
      </w:r>
    </w:p>
    <w:p w14:paraId="12D4AAE6" w14:textId="77777777" w:rsidR="00C52017" w:rsidRDefault="00000000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ized productivity by keeping detailed production records and rectifying hold-ups.</w:t>
      </w:r>
    </w:p>
    <w:p w14:paraId="03ACEE62" w14:textId="77777777" w:rsidR="00C52017" w:rsidRDefault="00000000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died daily work instruction, sketches, drawings, blueprints and manuals to determine dimensions and tolerances accurately.</w:t>
      </w:r>
    </w:p>
    <w:p w14:paraId="1C41DB41" w14:textId="77777777" w:rsidR="00C52017" w:rsidRDefault="00000000">
      <w:pPr>
        <w:pStyle w:val="Styl1"/>
        <w:pBdr>
          <w:bottom w:val="single" w:sz="4" w:space="7" w:color="244061"/>
        </w:pBdr>
        <w:tabs>
          <w:tab w:val="left" w:pos="8640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28E9DD3A" wp14:editId="2ED8CA78">
                <wp:simplePos x="0" y="0"/>
                <wp:positionH relativeFrom="margin">
                  <wp:align>right</wp:align>
                </wp:positionH>
                <wp:positionV relativeFrom="paragraph">
                  <wp:posOffset>7761605</wp:posOffset>
                </wp:positionV>
                <wp:extent cx="4848860" cy="572135"/>
                <wp:effectExtent l="0" t="0" r="9525" b="0"/>
                <wp:wrapNone/>
                <wp:docPr id="1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120" cy="571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#254061" stroked="f" style="position:absolute;margin-left:140.75pt;margin-top:611.15pt;width:381.7pt;height:44.95pt;flip:x;mso-wrap-style:none;v-text-anchor:middle;mso-position-horizontal:right;mso-position-horizontal-relative:margin" wp14:anchorId="6CDAFF9D">
                <v:fill o:detectmouseclick="t" type="solid" color2="#dabf9e"/>
                <v:stroke color="#3465a4" weight="12600" joinstyle="miter" endcap="flat"/>
                <w10:wrap type="none"/>
              </v:rect>
            </w:pict>
          </mc:Fallback>
        </mc:AlternateContent>
      </w:r>
      <w:r>
        <w:t>Accomplishments / Affiliations</w:t>
      </w:r>
      <w:r>
        <w:tab/>
      </w:r>
    </w:p>
    <w:p w14:paraId="25850230" w14:textId="77777777" w:rsidR="00C52017" w:rsidRDefault="00000000">
      <w:pPr>
        <w:pStyle w:val="NoSpacing"/>
        <w:numPr>
          <w:ilvl w:val="0"/>
          <w:numId w:val="7"/>
        </w:numPr>
        <w:tabs>
          <w:tab w:val="left" w:pos="859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chining Projects for DP World Jebel Ali and Port Rashid Dubai </w:t>
      </w:r>
      <w:proofErr w:type="spellStart"/>
      <w:r>
        <w:rPr>
          <w:sz w:val="24"/>
          <w:szCs w:val="24"/>
          <w:lang w:val="en-US"/>
        </w:rPr>
        <w:t>DryDocks</w:t>
      </w:r>
      <w:proofErr w:type="spellEnd"/>
      <w:r>
        <w:rPr>
          <w:sz w:val="24"/>
          <w:szCs w:val="24"/>
          <w:lang w:val="en-US"/>
        </w:rPr>
        <w:t>.</w:t>
      </w:r>
    </w:p>
    <w:p w14:paraId="7AB1C067" w14:textId="77777777" w:rsidR="00C52017" w:rsidRDefault="00000000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ineering Projects for Emirates Steel, Abu Dhabi and various Organizations in UAE.</w:t>
      </w:r>
    </w:p>
    <w:p w14:paraId="102F2EE0" w14:textId="77777777" w:rsidR="00C52017" w:rsidRDefault="00000000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 Products in Oil and Gas for Refineries and Rig Machineries. (AXON, T3, NOV) etc.</w:t>
      </w:r>
    </w:p>
    <w:p w14:paraId="7D25F9CC" w14:textId="77777777" w:rsidR="00C52017" w:rsidRDefault="00000000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 versed in Rotating Equipment, Turbine, Pump and Gear box Works.</w:t>
      </w:r>
      <w:r>
        <w:rPr>
          <w:sz w:val="24"/>
          <w:szCs w:val="24"/>
          <w:lang w:val="en-US"/>
        </w:rPr>
        <w:tab/>
      </w:r>
    </w:p>
    <w:p w14:paraId="34ED10AE" w14:textId="77777777" w:rsidR="00C52017" w:rsidRDefault="00000000">
      <w:pPr>
        <w:pStyle w:val="NoSpacing"/>
        <w:numPr>
          <w:ilvl w:val="0"/>
          <w:numId w:val="7"/>
        </w:numPr>
        <w:tabs>
          <w:tab w:val="left" w:pos="859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fety &amp; Excellency Certified.</w:t>
      </w:r>
    </w:p>
    <w:p w14:paraId="05A5A993" w14:textId="77777777" w:rsidR="00C52017" w:rsidRDefault="00000000">
      <w:pPr>
        <w:pStyle w:val="NoSpacing"/>
        <w:numPr>
          <w:ilvl w:val="0"/>
          <w:numId w:val="7"/>
        </w:numPr>
        <w:tabs>
          <w:tab w:val="left" w:pos="859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ing Projects for various clients all over UAE.</w:t>
      </w:r>
    </w:p>
    <w:p w14:paraId="3F670F05" w14:textId="77777777" w:rsidR="00C52017" w:rsidRDefault="00000000">
      <w:pPr>
        <w:pStyle w:val="NoSpacing"/>
        <w:numPr>
          <w:ilvl w:val="0"/>
          <w:numId w:val="7"/>
        </w:numPr>
        <w:tabs>
          <w:tab w:val="left" w:pos="859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owledge in reconditioning hydraulic jacks etc.</w:t>
      </w:r>
    </w:p>
    <w:p w14:paraId="6FB80981" w14:textId="77777777" w:rsidR="00C52017" w:rsidRDefault="00000000">
      <w:pPr>
        <w:pStyle w:val="Styl1"/>
        <w:rPr>
          <w:lang w:val="en-US"/>
        </w:rPr>
      </w:pPr>
      <w:r>
        <w:rPr>
          <w:lang w:val="en-US"/>
        </w:rPr>
        <w:t>Academic / Certificates</w:t>
      </w:r>
    </w:p>
    <w:p w14:paraId="0251A024" w14:textId="77777777" w:rsidR="00C52017" w:rsidRDefault="00C52017">
      <w:pPr>
        <w:pStyle w:val="NoSpacing"/>
        <w:rPr>
          <w:sz w:val="24"/>
          <w:szCs w:val="24"/>
          <w:lang w:val="en-US"/>
        </w:rPr>
      </w:pPr>
    </w:p>
    <w:p w14:paraId="10792560" w14:textId="77777777" w:rsidR="00C52017" w:rsidRDefault="00000000">
      <w:pPr>
        <w:pStyle w:val="NoSpacing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rade Certificate in Machining: Father Agnel Institute - Mumbai</w:t>
      </w:r>
    </w:p>
    <w:p w14:paraId="129B925F" w14:textId="77777777" w:rsidR="00C52017" w:rsidRDefault="00C52017">
      <w:pPr>
        <w:pStyle w:val="NoSpacing"/>
        <w:rPr>
          <w:b/>
          <w:bCs/>
          <w:sz w:val="24"/>
          <w:szCs w:val="24"/>
          <w:lang w:val="en-US"/>
        </w:rPr>
      </w:pPr>
    </w:p>
    <w:p w14:paraId="754AFD5B" w14:textId="77777777" w:rsidR="00C52017" w:rsidRDefault="00000000">
      <w:pPr>
        <w:pStyle w:val="NoSpacing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iploma in Machining.</w:t>
      </w:r>
    </w:p>
    <w:p w14:paraId="58E68AC3" w14:textId="77777777" w:rsidR="00C52017" w:rsidRDefault="00C52017">
      <w:pPr>
        <w:pStyle w:val="NoSpacing"/>
        <w:rPr>
          <w:b/>
          <w:bCs/>
          <w:sz w:val="24"/>
          <w:szCs w:val="24"/>
          <w:lang w:val="en-US"/>
        </w:rPr>
      </w:pPr>
    </w:p>
    <w:p w14:paraId="1F663AAD" w14:textId="77777777" w:rsidR="00C52017" w:rsidRDefault="00000000">
      <w:pPr>
        <w:pStyle w:val="NoSpacing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-University in Science -1987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James Daniel</w:t>
      </w:r>
    </w:p>
    <w:p w14:paraId="2FE5BE8A" w14:textId="77777777" w:rsidR="00C52017" w:rsidRDefault="00C52017">
      <w:pPr>
        <w:pStyle w:val="NoSpacing"/>
        <w:rPr>
          <w:b/>
          <w:bCs/>
          <w:sz w:val="24"/>
          <w:szCs w:val="24"/>
          <w:lang w:val="en-US"/>
        </w:rPr>
      </w:pPr>
    </w:p>
    <w:p w14:paraId="1BCB76BF" w14:textId="77777777" w:rsidR="00C52017" w:rsidRDefault="00000000">
      <w:pPr>
        <w:pStyle w:val="NoSpacing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igh School – 1985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Signature</w:t>
      </w:r>
    </w:p>
    <w:p w14:paraId="67974338" w14:textId="77777777" w:rsidR="00C52017" w:rsidRDefault="00000000">
      <w:pPr>
        <w:pStyle w:val="NoSpacing"/>
        <w:rPr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DDC339C" wp14:editId="13B4D598">
                <wp:simplePos x="0" y="0"/>
                <wp:positionH relativeFrom="column">
                  <wp:posOffset>34290</wp:posOffset>
                </wp:positionH>
                <wp:positionV relativeFrom="paragraph">
                  <wp:posOffset>1246505</wp:posOffset>
                </wp:positionV>
                <wp:extent cx="6251575" cy="14605"/>
                <wp:effectExtent l="0" t="0" r="36195" b="24765"/>
                <wp:wrapNone/>
                <wp:docPr id="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1040" cy="1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7pt,98.15pt" to="494.85pt,99.1pt" ID="Straight Connector 3" stroked="t" style="position:absolute;flip:y" wp14:anchorId="31FC6C2B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sectPr w:rsidR="00C52017">
      <w:footerReference w:type="default" r:id="rId10"/>
      <w:pgSz w:w="11906" w:h="16838"/>
      <w:pgMar w:top="720" w:right="720" w:bottom="720" w:left="720" w:header="0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5586" w14:textId="77777777" w:rsidR="00406A79" w:rsidRDefault="00406A79">
      <w:pPr>
        <w:spacing w:after="0" w:line="240" w:lineRule="auto"/>
      </w:pPr>
      <w:r>
        <w:separator/>
      </w:r>
    </w:p>
  </w:endnote>
  <w:endnote w:type="continuationSeparator" w:id="0">
    <w:p w14:paraId="4AF2B1B2" w14:textId="77777777" w:rsidR="00406A79" w:rsidRDefault="0040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12F1" w14:textId="77777777" w:rsidR="00C52017" w:rsidRDefault="00C52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6236" w14:textId="77777777" w:rsidR="00406A79" w:rsidRDefault="00406A79">
      <w:pPr>
        <w:spacing w:after="0" w:line="240" w:lineRule="auto"/>
      </w:pPr>
      <w:r>
        <w:separator/>
      </w:r>
    </w:p>
  </w:footnote>
  <w:footnote w:type="continuationSeparator" w:id="0">
    <w:p w14:paraId="18047E35" w14:textId="77777777" w:rsidR="00406A79" w:rsidRDefault="0040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AC8"/>
    <w:multiLevelType w:val="multilevel"/>
    <w:tmpl w:val="8C0076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31049D"/>
    <w:multiLevelType w:val="multilevel"/>
    <w:tmpl w:val="690AFC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D73EC0"/>
    <w:multiLevelType w:val="multilevel"/>
    <w:tmpl w:val="35D475D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1D04FD"/>
    <w:multiLevelType w:val="multilevel"/>
    <w:tmpl w:val="F5B81C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F901E0"/>
    <w:multiLevelType w:val="multilevel"/>
    <w:tmpl w:val="33AA74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D64946"/>
    <w:multiLevelType w:val="multilevel"/>
    <w:tmpl w:val="9CA60E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074208"/>
    <w:multiLevelType w:val="multilevel"/>
    <w:tmpl w:val="0096E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EB11FBD"/>
    <w:multiLevelType w:val="multilevel"/>
    <w:tmpl w:val="994EAA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12584670">
    <w:abstractNumId w:val="5"/>
  </w:num>
  <w:num w:numId="2" w16cid:durableId="542644525">
    <w:abstractNumId w:val="3"/>
  </w:num>
  <w:num w:numId="3" w16cid:durableId="35010874">
    <w:abstractNumId w:val="1"/>
  </w:num>
  <w:num w:numId="4" w16cid:durableId="1067727025">
    <w:abstractNumId w:val="4"/>
  </w:num>
  <w:num w:numId="5" w16cid:durableId="396585881">
    <w:abstractNumId w:val="7"/>
  </w:num>
  <w:num w:numId="6" w16cid:durableId="436489924">
    <w:abstractNumId w:val="2"/>
  </w:num>
  <w:num w:numId="7" w16cid:durableId="1591422800">
    <w:abstractNumId w:val="0"/>
  </w:num>
  <w:num w:numId="8" w16cid:durableId="199802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17"/>
    <w:rsid w:val="001A5E54"/>
    <w:rsid w:val="00406A79"/>
    <w:rsid w:val="0058088D"/>
    <w:rsid w:val="007324F3"/>
    <w:rsid w:val="00B44E83"/>
    <w:rsid w:val="00C23BFB"/>
    <w:rsid w:val="00C52017"/>
    <w:rsid w:val="00ED6FC7"/>
    <w:rsid w:val="00E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3642"/>
  <w15:docId w15:val="{9BC9D321-A0AF-4CE2-A6FA-BB07623E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000000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71D00"/>
    <w:rPr>
      <w:rFonts w:eastAsiaTheme="majorEastAsia" w:cstheme="majorBidi"/>
      <w:color w:val="000000" w:themeColor="text1"/>
      <w:sz w:val="32"/>
      <w:szCs w:val="26"/>
    </w:rPr>
  </w:style>
  <w:style w:type="character" w:customStyle="1" w:styleId="Styl1Znak">
    <w:name w:val="Styl1 Znak"/>
    <w:basedOn w:val="Heading1Char"/>
    <w:link w:val="Styl1"/>
    <w:qFormat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C5E5A"/>
  </w:style>
  <w:style w:type="character" w:customStyle="1" w:styleId="FooterChar">
    <w:name w:val="Footer Char"/>
    <w:basedOn w:val="DefaultParagraphFont"/>
    <w:link w:val="Footer"/>
    <w:uiPriority w:val="99"/>
    <w:qFormat/>
    <w:rsid w:val="001C5E5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paragraph" w:styleId="NoSpacing">
    <w:name w:val="No Spacing"/>
    <w:uiPriority w:val="1"/>
    <w:qFormat/>
    <w:rsid w:val="00380CB2"/>
    <w:rPr>
      <w:rFonts w:ascii="Calibri" w:eastAsiaTheme="minorEastAsia" w:hAnsi="Calibri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C5E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C5E5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380CB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B4F2-1166-4440-8059-F1B2BB00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dc:description/>
  <cp:lastModifiedBy>Joel James</cp:lastModifiedBy>
  <cp:revision>2</cp:revision>
  <cp:lastPrinted>2019-08-29T18:16:00Z</cp:lastPrinted>
  <dcterms:created xsi:type="dcterms:W3CDTF">2023-11-03T02:23:00Z</dcterms:created>
  <dcterms:modified xsi:type="dcterms:W3CDTF">2023-11-03T02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